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both"/>
        <w:textAlignment w:val="auto"/>
        <w:outlineLvl w:val="9"/>
        <w:rPr>
          <w:rFonts w:hint="default" w:ascii="Calibri" w:hAnsi="Calibri" w:cs="Calibri"/>
          <w:bCs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45а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20 и 52/20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</w:t>
      </w:r>
      <w:r>
        <w:rPr>
          <w:rFonts w:hint="default" w:ascii="Calibri" w:hAnsi="Calibri" w:cs="Calibri"/>
          <w:sz w:val="20"/>
          <w:szCs w:val="20"/>
          <w:lang w:val="sr-Cyrl-RS"/>
        </w:rPr>
        <w:t>37</w:t>
      </w:r>
      <w:r>
        <w:rPr>
          <w:rFonts w:hint="default" w:ascii="Calibri" w:hAnsi="Calibri" w:cs="Calibri"/>
          <w:sz w:val="20"/>
          <w:szCs w:val="20"/>
          <w:lang w:val="ru-RU"/>
        </w:rPr>
        <w:t>-</w:t>
      </w:r>
      <w:r>
        <w:rPr>
          <w:rFonts w:hint="default" w:ascii="Calibri" w:hAnsi="Calibri" w:cs="Calibri"/>
          <w:sz w:val="20"/>
          <w:szCs w:val="20"/>
          <w:lang w:val="sr-Cyrl-RS"/>
        </w:rPr>
        <w:t>43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Решења о образовању Kомисије за Планове од 07.12.2020. године (“Сл. Лист општине Србобран”, бр. 24/202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both"/>
        <w:textAlignment w:val="auto"/>
        <w:outlineLvl w:val="9"/>
        <w:rPr>
          <w:rFonts w:hint="default" w:ascii="Calibri" w:hAnsi="Calibri" w:cs="Calibri"/>
          <w:bCs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РАНИ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АВНИ УВИ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ПЛАН ДЕТАЉНЕ РЕГУЛАЦИЈЕ општинског пута Надаљ - Темери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- МАТЕРИЈАЛ ЗА РАНИ 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Рани 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План детаљне регулације општинског пута Надаљ - Темерин</w:t>
      </w:r>
      <w:r>
        <w:rPr>
          <w:rFonts w:hint="default" w:ascii="Calibri" w:hAnsi="Calibri" w:cs="Calibri"/>
          <w:b/>
          <w:bCs w:val="0"/>
          <w:sz w:val="20"/>
          <w:szCs w:val="20"/>
          <w:lang w:val="sr-Cyrl-RS"/>
        </w:rPr>
        <w:t>, израђен од стране Ј.П. “Завод за урбанизам Војводине” Нови Сад, октобар 2022. године, бр. Е-2850,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C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5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новем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6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новем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општинског пута Надаљ - Темерин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-480" w:leftChars="-200" w:right="-240" w:rightChars="-100" w:firstLine="42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општинског пута Надаљ - Темерин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доступни на увид заинтересованој јавности: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>предлоге, примедбе и сугестије на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Материјал за Рани јавни увид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а детаљне регулације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општинског пута Надаљ - Темерин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, -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материјал з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Рани ј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авни увид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Раног јавног увида најкасније до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16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11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 у 14 часов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02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11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sz w:val="20"/>
          <w:szCs w:val="20"/>
        </w:rPr>
        <w:t>. године.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     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460" w:leftChars="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bookmarkStart w:id="0" w:name="_GoBack"/>
      <w:bookmarkEnd w:id="0"/>
      <w:r>
        <w:rPr>
          <w:rFonts w:hint="default" w:ascii="Calibri" w:hAnsi="Calibri" w:eastAsia="Calibri" w:cs="Calibri"/>
          <w:sz w:val="20"/>
          <w:szCs w:val="20"/>
          <w:lang w:val="sr-Cyrl-RS"/>
        </w:rPr>
        <w:t>Начелник општинске управе Србобран</w:t>
      </w:r>
    </w:p>
    <w:p>
      <w:pPr>
        <w:spacing w:after="0" w:line="240" w:lineRule="auto"/>
        <w:ind w:left="-60" w:leftChars="-25" w:right="-240" w:rightChars="-100" w:firstLine="4586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cs="Calibri"/>
          <w:b/>
          <w:color w:val="auto"/>
          <w:sz w:val="20"/>
          <w:szCs w:val="20"/>
          <w:lang w:val="sr-Cyrl-RS" w:eastAsia="zh-CN"/>
        </w:rPr>
        <w:t xml:space="preserve">                 Данијела Вујачић, дипл. правник</w:t>
      </w:r>
    </w:p>
    <w:sectPr>
      <w:pgSz w:w="11906" w:h="16838"/>
      <w:pgMar w:top="960" w:right="92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7874B7D"/>
    <w:rsid w:val="0839583C"/>
    <w:rsid w:val="0B0D7434"/>
    <w:rsid w:val="0E7745C2"/>
    <w:rsid w:val="0E8176E5"/>
    <w:rsid w:val="0EB155C6"/>
    <w:rsid w:val="11BB796D"/>
    <w:rsid w:val="11BD1206"/>
    <w:rsid w:val="12857A9B"/>
    <w:rsid w:val="129A400D"/>
    <w:rsid w:val="15114706"/>
    <w:rsid w:val="19E66079"/>
    <w:rsid w:val="1AB77FF3"/>
    <w:rsid w:val="1BF27001"/>
    <w:rsid w:val="1D1762DD"/>
    <w:rsid w:val="244344C3"/>
    <w:rsid w:val="272042E3"/>
    <w:rsid w:val="273D4771"/>
    <w:rsid w:val="276F746E"/>
    <w:rsid w:val="2E087A81"/>
    <w:rsid w:val="32BD20A1"/>
    <w:rsid w:val="34B508E5"/>
    <w:rsid w:val="370F252F"/>
    <w:rsid w:val="37945C6A"/>
    <w:rsid w:val="387F113D"/>
    <w:rsid w:val="3B5A2DC6"/>
    <w:rsid w:val="3B6339CE"/>
    <w:rsid w:val="3D364C61"/>
    <w:rsid w:val="3D6754B6"/>
    <w:rsid w:val="3DEA7859"/>
    <w:rsid w:val="438C09AA"/>
    <w:rsid w:val="48E31A38"/>
    <w:rsid w:val="4A6755F5"/>
    <w:rsid w:val="4D580685"/>
    <w:rsid w:val="50CE46B5"/>
    <w:rsid w:val="52D67C9C"/>
    <w:rsid w:val="536E158E"/>
    <w:rsid w:val="53D6095D"/>
    <w:rsid w:val="555541D5"/>
    <w:rsid w:val="57747D55"/>
    <w:rsid w:val="58D424DF"/>
    <w:rsid w:val="5BB807B0"/>
    <w:rsid w:val="5CFE01BE"/>
    <w:rsid w:val="65003EAC"/>
    <w:rsid w:val="666D3809"/>
    <w:rsid w:val="6B8F05FF"/>
    <w:rsid w:val="6CC655B6"/>
    <w:rsid w:val="6E871E7A"/>
    <w:rsid w:val="6F2F1610"/>
    <w:rsid w:val="71D631B6"/>
    <w:rsid w:val="740E7DCE"/>
    <w:rsid w:val="74F32519"/>
    <w:rsid w:val="75337AFD"/>
    <w:rsid w:val="77F92ED6"/>
    <w:rsid w:val="7D251CD0"/>
    <w:rsid w:val="7F4864DD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le Emphasis1"/>
    <w:basedOn w:val="2"/>
    <w:qFormat/>
    <w:uiPriority w:val="19"/>
    <w:rPr>
      <w:i/>
      <w:iCs/>
      <w:color w:val="7E7E7E"/>
    </w:rPr>
  </w:style>
  <w:style w:type="character" w:customStyle="1" w:styleId="7">
    <w:name w:val="Subtle Emphasis"/>
    <w:basedOn w:val="2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19-11-06T10:57:00Z</cp:lastPrinted>
  <dcterms:modified xsi:type="dcterms:W3CDTF">2022-11-01T10:27:49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